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学位适用  考研英语  2  高分阅读老蒋80篇补充练习  第5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学位适用  考研英语  2  高分阅读老蒋80篇补充练习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11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学位适用  考研英语  2  高分阅读老蒋80篇补充练习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